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452BAB" w14:textId="0F533C34" w:rsidR="00A9366F" w:rsidRPr="00AB5A37" w:rsidRDefault="00143246" w:rsidP="00143246">
      <w:pPr>
        <w:jc w:val="center"/>
        <w:rPr>
          <w:b/>
          <w:bCs/>
          <w:sz w:val="42"/>
          <w:szCs w:val="42"/>
        </w:rPr>
      </w:pPr>
      <w:r w:rsidRPr="00AB5A37">
        <w:rPr>
          <w:rFonts w:hint="eastAsia"/>
          <w:b/>
          <w:bCs/>
          <w:sz w:val="42"/>
          <w:szCs w:val="42"/>
        </w:rPr>
        <w:t xml:space="preserve">2024 </w:t>
      </w:r>
      <w:r w:rsidR="00A9366F" w:rsidRPr="00AB5A37">
        <w:rPr>
          <w:b/>
          <w:bCs/>
          <w:sz w:val="42"/>
          <w:szCs w:val="42"/>
        </w:rPr>
        <w:t>컴퓨터 그래픽스 최종 프로젝트</w:t>
      </w:r>
    </w:p>
    <w:p w14:paraId="2393D47E" w14:textId="77777777" w:rsidR="001D0420" w:rsidRDefault="001D0420" w:rsidP="00143246">
      <w:pPr>
        <w:jc w:val="center"/>
        <w:rPr>
          <w:sz w:val="40"/>
          <w:szCs w:val="40"/>
        </w:rPr>
      </w:pPr>
    </w:p>
    <w:p w14:paraId="5307EDE5" w14:textId="77777777" w:rsidR="00924148" w:rsidRDefault="00924148" w:rsidP="00B31F97">
      <w:pPr>
        <w:rPr>
          <w:sz w:val="40"/>
          <w:szCs w:val="40"/>
        </w:rPr>
      </w:pPr>
    </w:p>
    <w:p w14:paraId="49E833F4" w14:textId="77777777" w:rsidR="00924148" w:rsidRDefault="00924148" w:rsidP="00924148">
      <w:pPr>
        <w:rPr>
          <w:sz w:val="40"/>
          <w:szCs w:val="40"/>
        </w:rPr>
      </w:pPr>
    </w:p>
    <w:p w14:paraId="15F3FF35" w14:textId="77777777" w:rsidR="00AB5A37" w:rsidRDefault="00AB5A37" w:rsidP="00924148">
      <w:pPr>
        <w:rPr>
          <w:sz w:val="40"/>
          <w:szCs w:val="40"/>
        </w:rPr>
      </w:pPr>
    </w:p>
    <w:p w14:paraId="525BC5E6" w14:textId="01826D99" w:rsidR="001D0420" w:rsidRPr="00143246" w:rsidRDefault="001D0420" w:rsidP="00143246">
      <w:pPr>
        <w:jc w:val="center"/>
        <w:rPr>
          <w:sz w:val="40"/>
          <w:szCs w:val="40"/>
        </w:rPr>
      </w:pPr>
      <w:r w:rsidRPr="001D0420">
        <w:rPr>
          <w:noProof/>
          <w:sz w:val="40"/>
          <w:szCs w:val="40"/>
        </w:rPr>
        <w:drawing>
          <wp:inline distT="0" distB="0" distL="0" distR="0" wp14:anchorId="03B33AA9" wp14:editId="4A4240D7">
            <wp:extent cx="5731510" cy="3221355"/>
            <wp:effectExtent l="0" t="0" r="2540" b="0"/>
            <wp:docPr id="6894120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120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ACC0" w14:textId="77777777" w:rsidR="00AB5A37" w:rsidRDefault="00AB5A37">
      <w:pPr>
        <w:rPr>
          <w:sz w:val="32"/>
          <w:szCs w:val="32"/>
        </w:rPr>
      </w:pPr>
    </w:p>
    <w:p w14:paraId="56340CE6" w14:textId="08CFC38D" w:rsidR="001D0420" w:rsidRPr="0076675B" w:rsidRDefault="00924148">
      <w:pPr>
        <w:rPr>
          <w:sz w:val="32"/>
          <w:szCs w:val="32"/>
        </w:rPr>
      </w:pPr>
      <w:r w:rsidRPr="0076675B">
        <w:rPr>
          <w:rFonts w:hint="eastAsia"/>
          <w:sz w:val="32"/>
          <w:szCs w:val="32"/>
        </w:rPr>
        <w:t>프로</w:t>
      </w:r>
      <w:r w:rsidR="00B31F97">
        <w:rPr>
          <w:rFonts w:hint="eastAsia"/>
          <w:sz w:val="32"/>
          <w:szCs w:val="32"/>
        </w:rPr>
        <w:t>젝트 개요</w:t>
      </w:r>
    </w:p>
    <w:p w14:paraId="42AD6EC0" w14:textId="61F3B4CD" w:rsidR="00B31F97" w:rsidRDefault="00B31F97">
      <w:r>
        <w:rPr>
          <w:rFonts w:hint="eastAsia"/>
        </w:rPr>
        <w:t xml:space="preserve">프로젝트 이름: </w:t>
      </w:r>
      <w:r w:rsidR="00CC3798">
        <w:rPr>
          <w:rFonts w:hint="eastAsia"/>
        </w:rPr>
        <w:t>카트</w:t>
      </w:r>
      <w:r w:rsidRPr="00924148">
        <w:rPr>
          <w:rFonts w:hint="eastAsia"/>
          <w:sz w:val="24"/>
        </w:rPr>
        <w:t>카트라이더(</w:t>
      </w:r>
      <w:r w:rsidR="00CB4C70" w:rsidRPr="00CB4C70">
        <w:rPr>
          <w:sz w:val="24"/>
        </w:rPr>
        <w:t>kart-kartRider</w:t>
      </w:r>
      <w:r w:rsidRPr="00924148">
        <w:rPr>
          <w:rFonts w:hint="eastAsia"/>
          <w:sz w:val="24"/>
        </w:rPr>
        <w:t>)</w:t>
      </w:r>
    </w:p>
    <w:p w14:paraId="45E83059" w14:textId="2320D0F9" w:rsidR="00B31F97" w:rsidRDefault="00B31F97">
      <w:pPr>
        <w:rPr>
          <w:sz w:val="24"/>
        </w:rPr>
      </w:pPr>
      <w:r>
        <w:rPr>
          <w:rFonts w:hint="eastAsia"/>
        </w:rPr>
        <w:t xml:space="preserve">팀: </w:t>
      </w:r>
      <w:r w:rsidRPr="00924148">
        <w:rPr>
          <w:rFonts w:hint="eastAsia"/>
          <w:sz w:val="24"/>
        </w:rPr>
        <w:t>2022180030 이소민(팀장), 2022180024 유영빈</w:t>
      </w:r>
    </w:p>
    <w:p w14:paraId="67ADE328" w14:textId="653049EE" w:rsidR="00B31F97" w:rsidRDefault="00B31F97">
      <w:r>
        <w:rPr>
          <w:rFonts w:hint="eastAsia"/>
          <w:sz w:val="24"/>
        </w:rPr>
        <w:t xml:space="preserve">카테고리: </w:t>
      </w:r>
      <w:r w:rsidRPr="00924148">
        <w:rPr>
          <w:rFonts w:hint="eastAsia"/>
          <w:sz w:val="24"/>
        </w:rPr>
        <w:t>레이싱, 액션</w:t>
      </w:r>
    </w:p>
    <w:p w14:paraId="37E894F5" w14:textId="6B28E40F" w:rsidR="00B31F97" w:rsidRDefault="00B31F97">
      <w:r>
        <w:rPr>
          <w:rFonts w:hint="eastAsia"/>
        </w:rPr>
        <w:t>개발 기간: 11월 25일 ~ 12월 15일 (약 3주)</w:t>
      </w:r>
    </w:p>
    <w:p w14:paraId="40A4C721" w14:textId="2542D80D" w:rsidR="00924148" w:rsidRDefault="00B31F97" w:rsidP="00B31F97">
      <w:r>
        <w:rPr>
          <w:rFonts w:hint="eastAsia"/>
        </w:rPr>
        <w:t>플랫폼: pc</w:t>
      </w:r>
      <w:r w:rsidR="00924148">
        <w:rPr>
          <w:rFonts w:hint="eastAsia"/>
        </w:rPr>
        <w:t>.</w:t>
      </w:r>
    </w:p>
    <w:p w14:paraId="0B3A4DE4" w14:textId="396F62B0" w:rsidR="00AB5A37" w:rsidRPr="00940518" w:rsidRDefault="00924148" w:rsidP="00940518">
      <w:r>
        <w:rPr>
          <w:noProof/>
        </w:rPr>
        <w:lastRenderedPageBreak/>
        <w:drawing>
          <wp:inline distT="0" distB="0" distL="0" distR="0" wp14:anchorId="1F713CA7" wp14:editId="3218106D">
            <wp:extent cx="5731510" cy="3225165"/>
            <wp:effectExtent l="0" t="0" r="2540" b="0"/>
            <wp:docPr id="200779424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3676D" w14:textId="472901E3" w:rsidR="00924148" w:rsidRPr="00D8681F" w:rsidRDefault="00924148">
      <w:pPr>
        <w:rPr>
          <w:sz w:val="32"/>
          <w:szCs w:val="32"/>
        </w:rPr>
      </w:pPr>
      <w:r w:rsidRPr="00D8681F">
        <w:rPr>
          <w:rFonts w:hint="eastAsia"/>
          <w:sz w:val="32"/>
          <w:szCs w:val="32"/>
        </w:rPr>
        <w:t>프로젝트 규모</w:t>
      </w:r>
    </w:p>
    <w:p w14:paraId="745841E3" w14:textId="77777777" w:rsidR="00940518" w:rsidRDefault="00C12B9E">
      <w:r>
        <w:rPr>
          <w:rFonts w:hint="eastAsia"/>
        </w:rPr>
        <w:t>배경</w:t>
      </w:r>
      <w:r w:rsidR="00924148">
        <w:rPr>
          <w:rFonts w:hint="eastAsia"/>
        </w:rPr>
        <w:t xml:space="preserve"> </w:t>
      </w:r>
    </w:p>
    <w:p w14:paraId="6723ACF6" w14:textId="77777777" w:rsidR="00940518" w:rsidRPr="00940518" w:rsidRDefault="00940518" w:rsidP="00940518">
      <w:r w:rsidRPr="00940518">
        <w:t>기본 트랙:</w:t>
      </w:r>
    </w:p>
    <w:p w14:paraId="1EE6AE2C" w14:textId="75E3301A" w:rsidR="00940518" w:rsidRDefault="00940518" w:rsidP="00940518">
      <w:pPr>
        <w:ind w:firstLine="800"/>
      </w:pPr>
      <w:r w:rsidRPr="00940518">
        <w:t>트랙 형태: 사각형 모양의 단순한 트랙.</w:t>
      </w:r>
    </w:p>
    <w:p w14:paraId="652A0D88" w14:textId="534645CE" w:rsidR="00940518" w:rsidRPr="00940518" w:rsidRDefault="00940518" w:rsidP="00940518">
      <w:pPr>
        <w:ind w:firstLine="800"/>
      </w:pPr>
      <w:r w:rsidRPr="00940518">
        <w:t>코너 구간:</w:t>
      </w:r>
      <w:r w:rsidR="001F3B44">
        <w:rPr>
          <w:rFonts w:hint="eastAsia"/>
        </w:rPr>
        <w:t xml:space="preserve"> </w:t>
      </w:r>
      <w:r w:rsidR="00707A83">
        <w:rPr>
          <w:rFonts w:hint="eastAsia"/>
        </w:rPr>
        <w:t>방향키를 사용하여 코너 이동</w:t>
      </w:r>
    </w:p>
    <w:p w14:paraId="0302BE3E" w14:textId="77777777" w:rsidR="00940518" w:rsidRDefault="00940518" w:rsidP="00940518">
      <w:pPr>
        <w:ind w:firstLine="800"/>
      </w:pPr>
      <w:r w:rsidRPr="00940518">
        <w:t>직선 구간: 속도감을 체감할 수 있는 구간.</w:t>
      </w:r>
    </w:p>
    <w:p w14:paraId="75C4B2BF" w14:textId="597EF8F1" w:rsidR="00940518" w:rsidRPr="00940518" w:rsidRDefault="00940518" w:rsidP="00940518">
      <w:pPr>
        <w:ind w:firstLine="800"/>
      </w:pPr>
      <w:r w:rsidRPr="00940518">
        <w:t>기본적인 충돌 처리를 위한 트랙 외곽의 벽.</w:t>
      </w:r>
    </w:p>
    <w:p w14:paraId="030B3FFB" w14:textId="78E49F6B" w:rsidR="00924148" w:rsidRDefault="00924148">
      <w:r>
        <w:rPr>
          <w:rFonts w:hint="eastAsia"/>
        </w:rPr>
        <w:t xml:space="preserve">캐릭터 </w:t>
      </w:r>
      <w:r w:rsidR="00C12B9E">
        <w:rPr>
          <w:rFonts w:hint="eastAsia"/>
        </w:rPr>
        <w:t>-</w:t>
      </w:r>
      <w:r>
        <w:rPr>
          <w:rFonts w:hint="eastAsia"/>
        </w:rPr>
        <w:t xml:space="preserve"> </w:t>
      </w:r>
      <w:r w:rsidR="00C12B9E">
        <w:rPr>
          <w:rFonts w:hint="eastAsia"/>
        </w:rPr>
        <w:t>기본 캐릭터 + 차</w:t>
      </w:r>
    </w:p>
    <w:p w14:paraId="3DBE4800" w14:textId="04D28899" w:rsidR="00AB5A37" w:rsidRPr="00940518" w:rsidRDefault="00940518" w:rsidP="00940518">
      <w:pPr>
        <w:ind w:firstLine="800"/>
      </w:pPr>
      <w:r w:rsidRPr="00940518">
        <w:t>하나의 기본 모델을 제작해 이동 및 부스터 동작 구현에 집중</w:t>
      </w:r>
      <w:r w:rsidR="00417B1E">
        <w:rPr>
          <w:rFonts w:hint="eastAsia"/>
        </w:rPr>
        <w:t>한다.</w:t>
      </w:r>
    </w:p>
    <w:p w14:paraId="2148419B" w14:textId="56CAD0EF" w:rsidR="00924148" w:rsidRPr="00D8681F" w:rsidRDefault="00924148">
      <w:pPr>
        <w:rPr>
          <w:sz w:val="32"/>
          <w:szCs w:val="32"/>
        </w:rPr>
      </w:pPr>
      <w:r w:rsidRPr="00D8681F">
        <w:rPr>
          <w:rFonts w:hint="eastAsia"/>
          <w:sz w:val="32"/>
          <w:szCs w:val="32"/>
        </w:rPr>
        <w:t>구현할 내용</w:t>
      </w:r>
    </w:p>
    <w:p w14:paraId="211EC168" w14:textId="4A634C05" w:rsidR="00C12B9E" w:rsidRDefault="00C12B9E">
      <w:r>
        <w:rPr>
          <w:rFonts w:hint="eastAsia"/>
        </w:rPr>
        <w:t xml:space="preserve">플레이어 </w:t>
      </w:r>
      <w:r w:rsidR="00D8681F">
        <w:rPr>
          <w:rFonts w:hint="eastAsia"/>
        </w:rPr>
        <w:t>-</w:t>
      </w:r>
      <w:r>
        <w:rPr>
          <w:rFonts w:hint="eastAsia"/>
        </w:rPr>
        <w:t xml:space="preserve"> 이동, 회전, </w:t>
      </w:r>
      <w:r w:rsidR="002748A2">
        <w:rPr>
          <w:rFonts w:hint="eastAsia"/>
        </w:rPr>
        <w:t xml:space="preserve">부스트, </w:t>
      </w:r>
      <w:r>
        <w:rPr>
          <w:rFonts w:hint="eastAsia"/>
        </w:rPr>
        <w:t>물리 충돌</w:t>
      </w:r>
      <w:r w:rsidR="00417B1E">
        <w:rPr>
          <w:rFonts w:hint="eastAsia"/>
        </w:rPr>
        <w:t>(트랙 외곽의 벽과 충돌)</w:t>
      </w:r>
    </w:p>
    <w:p w14:paraId="1884D843" w14:textId="758115D7" w:rsidR="0076675B" w:rsidRPr="0076675B" w:rsidRDefault="0076675B">
      <w:r>
        <w:rPr>
          <w:rFonts w:hint="eastAsia"/>
        </w:rPr>
        <w:t xml:space="preserve">스테이지 - </w:t>
      </w:r>
      <w:r w:rsidR="00AB5A37" w:rsidRPr="00AB5A37">
        <w:t>타이틀 화면 → 맵 선택 → 레이싱 화면 → 결과 화면</w:t>
      </w:r>
      <w:r w:rsidR="00AB5A37">
        <w:rPr>
          <w:rFonts w:hint="eastAsia"/>
        </w:rPr>
        <w:t xml:space="preserve">, </w:t>
      </w:r>
      <w:r w:rsidRPr="0076675B">
        <w:t>일시정지 모드</w:t>
      </w:r>
    </w:p>
    <w:p w14:paraId="41D27C42" w14:textId="1B6F7A65" w:rsidR="00C12B9E" w:rsidRDefault="00924148" w:rsidP="00C12B9E">
      <w:r>
        <w:rPr>
          <w:rFonts w:hint="eastAsia"/>
        </w:rPr>
        <w:t xml:space="preserve">맵 </w:t>
      </w:r>
      <w:r w:rsidR="00C12B9E">
        <w:rPr>
          <w:rFonts w:hint="eastAsia"/>
        </w:rPr>
        <w:t>-</w:t>
      </w:r>
      <w:r>
        <w:rPr>
          <w:rFonts w:hint="eastAsia"/>
        </w:rPr>
        <w:t xml:space="preserve"> </w:t>
      </w:r>
      <w:r w:rsidR="00C12B9E">
        <w:rPr>
          <w:rFonts w:hint="eastAsia"/>
        </w:rPr>
        <w:t>사각형 모양의 기본 트랙</w:t>
      </w:r>
      <w:r w:rsidR="00AB5A37">
        <w:rPr>
          <w:rFonts w:hint="eastAsia"/>
        </w:rPr>
        <w:t xml:space="preserve">: </w:t>
      </w:r>
      <w:r w:rsidR="00AB5A37" w:rsidRPr="00AB5A37">
        <w:t>코너와 직선 구간으로 구성된 단순한 형태.</w:t>
      </w:r>
    </w:p>
    <w:p w14:paraId="054BBEE4" w14:textId="3A6E2CDB" w:rsidR="00AB5A37" w:rsidRPr="00940518" w:rsidRDefault="00C12B9E">
      <w:r>
        <w:rPr>
          <w:rFonts w:hint="eastAsia"/>
        </w:rPr>
        <w:t xml:space="preserve">Ui </w:t>
      </w:r>
      <w:r w:rsidR="00447FE4">
        <w:t>–</w:t>
      </w:r>
      <w:r>
        <w:rPr>
          <w:rFonts w:hint="eastAsia"/>
        </w:rPr>
        <w:t xml:space="preserve"> </w:t>
      </w:r>
      <w:r w:rsidR="00447FE4">
        <w:rPr>
          <w:rFonts w:hint="eastAsia"/>
        </w:rPr>
        <w:t xml:space="preserve">랩 타임 </w:t>
      </w:r>
      <w:r w:rsidR="00AB5A37" w:rsidRPr="00AB5A37">
        <w:t>표시</w:t>
      </w:r>
      <w:r>
        <w:rPr>
          <w:rFonts w:hint="eastAsia"/>
        </w:rPr>
        <w:t>, 부스터 게이지, 레이스 시작 카운트다운</w:t>
      </w:r>
    </w:p>
    <w:p w14:paraId="66089558" w14:textId="47DD0669" w:rsidR="0076675B" w:rsidRPr="0076675B" w:rsidRDefault="0076675B">
      <w:pPr>
        <w:rPr>
          <w:sz w:val="32"/>
          <w:szCs w:val="32"/>
        </w:rPr>
      </w:pPr>
      <w:r w:rsidRPr="0076675B">
        <w:rPr>
          <w:rFonts w:hint="eastAsia"/>
          <w:sz w:val="32"/>
          <w:szCs w:val="32"/>
        </w:rPr>
        <w:lastRenderedPageBreak/>
        <w:t>팀원별 역할</w:t>
      </w:r>
    </w:p>
    <w:tbl>
      <w:tblPr>
        <w:tblStyle w:val="ab"/>
        <w:tblW w:w="9067" w:type="dxa"/>
        <w:tblLook w:val="04A0" w:firstRow="1" w:lastRow="0" w:firstColumn="1" w:lastColumn="0" w:noHBand="0" w:noVBand="1"/>
      </w:tblPr>
      <w:tblGrid>
        <w:gridCol w:w="4531"/>
        <w:gridCol w:w="4536"/>
      </w:tblGrid>
      <w:tr w:rsidR="0076675B" w14:paraId="4793673F" w14:textId="77777777" w:rsidTr="0076675B">
        <w:tc>
          <w:tcPr>
            <w:tcW w:w="4531" w:type="dxa"/>
          </w:tcPr>
          <w:p w14:paraId="60AA71F0" w14:textId="04F01009" w:rsidR="0076675B" w:rsidRPr="0076675B" w:rsidRDefault="00AB5A37" w:rsidP="007667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이소민</w:t>
            </w:r>
          </w:p>
        </w:tc>
        <w:tc>
          <w:tcPr>
            <w:tcW w:w="4536" w:type="dxa"/>
          </w:tcPr>
          <w:p w14:paraId="05E1EED0" w14:textId="6F414766" w:rsidR="0076675B" w:rsidRPr="0076675B" w:rsidRDefault="00AB5A37" w:rsidP="0076675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유영빈</w:t>
            </w:r>
          </w:p>
        </w:tc>
      </w:tr>
      <w:tr w:rsidR="0076675B" w14:paraId="072BD612" w14:textId="77777777" w:rsidTr="0076675B">
        <w:tc>
          <w:tcPr>
            <w:tcW w:w="4531" w:type="dxa"/>
          </w:tcPr>
          <w:p w14:paraId="7CECB2E0" w14:textId="285544CF" w:rsidR="0076675B" w:rsidRPr="0076675B" w:rsidRDefault="0076675B" w:rsidP="0076675B">
            <w:pPr>
              <w:jc w:val="center"/>
              <w:rPr>
                <w:sz w:val="24"/>
              </w:rPr>
            </w:pPr>
            <w:r w:rsidRPr="0076675B">
              <w:rPr>
                <w:rFonts w:hint="eastAsia"/>
                <w:sz w:val="24"/>
              </w:rPr>
              <w:t>맵 모델링</w:t>
            </w:r>
          </w:p>
        </w:tc>
        <w:tc>
          <w:tcPr>
            <w:tcW w:w="4536" w:type="dxa"/>
          </w:tcPr>
          <w:p w14:paraId="1F973729" w14:textId="275C9F2B" w:rsidR="0076675B" w:rsidRPr="0076675B" w:rsidRDefault="0076675B" w:rsidP="0076675B">
            <w:pPr>
              <w:jc w:val="center"/>
              <w:rPr>
                <w:sz w:val="24"/>
              </w:rPr>
            </w:pPr>
            <w:r w:rsidRPr="0076675B">
              <w:rPr>
                <w:rFonts w:hint="eastAsia"/>
                <w:sz w:val="24"/>
              </w:rPr>
              <w:t>맵 배치</w:t>
            </w:r>
          </w:p>
        </w:tc>
      </w:tr>
      <w:tr w:rsidR="0076675B" w14:paraId="5932DBC1" w14:textId="77777777" w:rsidTr="0076675B">
        <w:tc>
          <w:tcPr>
            <w:tcW w:w="4531" w:type="dxa"/>
          </w:tcPr>
          <w:p w14:paraId="37C03087" w14:textId="7FC08463" w:rsidR="0076675B" w:rsidRPr="0076675B" w:rsidRDefault="0076675B" w:rsidP="0076675B">
            <w:pPr>
              <w:jc w:val="center"/>
              <w:rPr>
                <w:sz w:val="24"/>
              </w:rPr>
            </w:pPr>
            <w:r w:rsidRPr="0076675B">
              <w:rPr>
                <w:rFonts w:hint="eastAsia"/>
                <w:sz w:val="24"/>
              </w:rPr>
              <w:t>드리프트, 부스터</w:t>
            </w:r>
          </w:p>
        </w:tc>
        <w:tc>
          <w:tcPr>
            <w:tcW w:w="4536" w:type="dxa"/>
          </w:tcPr>
          <w:p w14:paraId="63128987" w14:textId="6FF5EE52" w:rsidR="0076675B" w:rsidRPr="0076675B" w:rsidRDefault="0076675B" w:rsidP="0076675B">
            <w:pPr>
              <w:jc w:val="center"/>
              <w:rPr>
                <w:sz w:val="24"/>
              </w:rPr>
            </w:pPr>
            <w:r w:rsidRPr="0076675B">
              <w:rPr>
                <w:rFonts w:hint="eastAsia"/>
                <w:sz w:val="24"/>
              </w:rPr>
              <w:t>스테이지</w:t>
            </w:r>
          </w:p>
        </w:tc>
      </w:tr>
      <w:tr w:rsidR="0076675B" w14:paraId="4E1DE215" w14:textId="77777777" w:rsidTr="0076675B">
        <w:tc>
          <w:tcPr>
            <w:tcW w:w="4531" w:type="dxa"/>
          </w:tcPr>
          <w:p w14:paraId="0F25618B" w14:textId="1023E1BE" w:rsidR="0076675B" w:rsidRPr="0076675B" w:rsidRDefault="0076675B" w:rsidP="0076675B">
            <w:pPr>
              <w:jc w:val="center"/>
              <w:rPr>
                <w:sz w:val="24"/>
              </w:rPr>
            </w:pPr>
            <w:r w:rsidRPr="0076675B">
              <w:rPr>
                <w:rFonts w:hint="eastAsia"/>
                <w:sz w:val="24"/>
              </w:rPr>
              <w:t>물리 구현</w:t>
            </w:r>
          </w:p>
        </w:tc>
        <w:tc>
          <w:tcPr>
            <w:tcW w:w="4536" w:type="dxa"/>
          </w:tcPr>
          <w:p w14:paraId="281BD096" w14:textId="0B45252C" w:rsidR="0076675B" w:rsidRPr="0076675B" w:rsidRDefault="0076675B" w:rsidP="0076675B">
            <w:pPr>
              <w:jc w:val="center"/>
              <w:rPr>
                <w:sz w:val="24"/>
              </w:rPr>
            </w:pPr>
            <w:r w:rsidRPr="0076675B">
              <w:rPr>
                <w:rFonts w:hint="eastAsia"/>
                <w:sz w:val="24"/>
              </w:rPr>
              <w:t>물리 구현</w:t>
            </w:r>
          </w:p>
        </w:tc>
      </w:tr>
    </w:tbl>
    <w:p w14:paraId="7B1EBF96" w14:textId="77777777" w:rsidR="0076675B" w:rsidRDefault="0076675B">
      <w:pPr>
        <w:rPr>
          <w:sz w:val="32"/>
          <w:szCs w:val="32"/>
        </w:rPr>
      </w:pPr>
    </w:p>
    <w:p w14:paraId="186FA99E" w14:textId="165FFAA1" w:rsidR="0076675B" w:rsidRPr="0076675B" w:rsidRDefault="0076675B">
      <w:pPr>
        <w:rPr>
          <w:sz w:val="32"/>
          <w:szCs w:val="32"/>
        </w:rPr>
      </w:pPr>
      <w:r w:rsidRPr="0076675B">
        <w:rPr>
          <w:rFonts w:hint="eastAsia"/>
          <w:sz w:val="32"/>
          <w:szCs w:val="32"/>
        </w:rPr>
        <w:t>스케줄표</w:t>
      </w:r>
    </w:p>
    <w:tbl>
      <w:tblPr>
        <w:tblStyle w:val="ab"/>
        <w:tblW w:w="9498" w:type="dxa"/>
        <w:tblInd w:w="-147" w:type="dxa"/>
        <w:tblLook w:val="04A0" w:firstRow="1" w:lastRow="0" w:firstColumn="1" w:lastColumn="0" w:noHBand="0" w:noVBand="1"/>
      </w:tblPr>
      <w:tblGrid>
        <w:gridCol w:w="1276"/>
        <w:gridCol w:w="2977"/>
        <w:gridCol w:w="5245"/>
      </w:tblGrid>
      <w:tr w:rsidR="00AB5A37" w14:paraId="2BF29F3F" w14:textId="04A2C1ED" w:rsidTr="00417B1E">
        <w:tc>
          <w:tcPr>
            <w:tcW w:w="1276" w:type="dxa"/>
          </w:tcPr>
          <w:p w14:paraId="3DA41D1E" w14:textId="77777777" w:rsidR="00AB5A37" w:rsidRDefault="00AB5A37" w:rsidP="00AB5A37">
            <w:pPr>
              <w:jc w:val="center"/>
            </w:pPr>
            <w:r>
              <w:rPr>
                <w:rFonts w:hint="eastAsia"/>
              </w:rPr>
              <w:t>0주차</w:t>
            </w:r>
          </w:p>
          <w:p w14:paraId="6713494B" w14:textId="3FA525B3" w:rsidR="00AB5A37" w:rsidRPr="00AB5A37" w:rsidRDefault="00AB5A37" w:rsidP="00AB5A37">
            <w:pPr>
              <w:jc w:val="center"/>
              <w:rPr>
                <w:sz w:val="18"/>
                <w:szCs w:val="18"/>
              </w:rPr>
            </w:pPr>
            <w:r w:rsidRPr="00AB5A37">
              <w:rPr>
                <w:rFonts w:hint="eastAsia"/>
                <w:sz w:val="18"/>
                <w:szCs w:val="18"/>
              </w:rPr>
              <w:t>(~11.24)</w:t>
            </w:r>
          </w:p>
        </w:tc>
        <w:tc>
          <w:tcPr>
            <w:tcW w:w="2977" w:type="dxa"/>
          </w:tcPr>
          <w:p w14:paraId="69EFB4A9" w14:textId="1A8D52F2" w:rsidR="00AB5A37" w:rsidRDefault="00AB5A37" w:rsidP="00AB5A37">
            <w:pPr>
              <w:jc w:val="center"/>
            </w:pPr>
            <w:r>
              <w:rPr>
                <w:rFonts w:hint="eastAsia"/>
              </w:rPr>
              <w:t xml:space="preserve">게임 에셋 </w:t>
            </w:r>
            <w:r w:rsidR="006664B8">
              <w:rPr>
                <w:rFonts w:hint="eastAsia"/>
              </w:rPr>
              <w:t xml:space="preserve">제작 &amp; </w:t>
            </w:r>
            <w:r>
              <w:rPr>
                <w:rFonts w:hint="eastAsia"/>
              </w:rPr>
              <w:t>구하기</w:t>
            </w:r>
          </w:p>
        </w:tc>
        <w:tc>
          <w:tcPr>
            <w:tcW w:w="5245" w:type="dxa"/>
          </w:tcPr>
          <w:p w14:paraId="72F6589E" w14:textId="4187DFEA" w:rsidR="00AB5A37" w:rsidRDefault="00CC5D30" w:rsidP="00AB5A37">
            <w:pPr>
              <w:jc w:val="center"/>
            </w:pPr>
            <w:r>
              <w:rPr>
                <w:rFonts w:hint="eastAsia"/>
              </w:rPr>
              <w:t xml:space="preserve">빌리지 운하 </w:t>
            </w:r>
            <w:r w:rsidR="003650CF">
              <w:rPr>
                <w:rFonts w:hint="eastAsia"/>
              </w:rPr>
              <w:t>맵 제작</w:t>
            </w:r>
          </w:p>
        </w:tc>
      </w:tr>
      <w:tr w:rsidR="00AB5A37" w14:paraId="6F516D00" w14:textId="6FB29617" w:rsidTr="00417B1E">
        <w:trPr>
          <w:trHeight w:val="415"/>
        </w:trPr>
        <w:tc>
          <w:tcPr>
            <w:tcW w:w="1276" w:type="dxa"/>
            <w:vMerge w:val="restart"/>
          </w:tcPr>
          <w:p w14:paraId="359EC346" w14:textId="5B30C92A" w:rsidR="00AB5A37" w:rsidRDefault="00AB5A37" w:rsidP="00AB5A37">
            <w:pPr>
              <w:jc w:val="center"/>
            </w:pPr>
            <w:r>
              <w:rPr>
                <w:rFonts w:hint="eastAsia"/>
              </w:rPr>
              <w:t>1주차</w:t>
            </w:r>
          </w:p>
          <w:p w14:paraId="37A9BCC0" w14:textId="3104F8BF" w:rsidR="00AB5A37" w:rsidRPr="00AB5A37" w:rsidRDefault="00AB5A37" w:rsidP="00AB5A37">
            <w:pPr>
              <w:jc w:val="center"/>
              <w:rPr>
                <w:sz w:val="18"/>
                <w:szCs w:val="18"/>
              </w:rPr>
            </w:pPr>
            <w:r w:rsidRPr="00AB5A37">
              <w:rPr>
                <w:rFonts w:hint="eastAsia"/>
                <w:sz w:val="18"/>
                <w:szCs w:val="18"/>
              </w:rPr>
              <w:t>(11.25~12.1)</w:t>
            </w:r>
          </w:p>
        </w:tc>
        <w:tc>
          <w:tcPr>
            <w:tcW w:w="2977" w:type="dxa"/>
          </w:tcPr>
          <w:p w14:paraId="05BAEE37" w14:textId="04DE5538" w:rsidR="00AB5A37" w:rsidRDefault="00AB5A37" w:rsidP="00AB5A37">
            <w:pPr>
              <w:jc w:val="center"/>
            </w:pPr>
            <w:r>
              <w:rPr>
                <w:rFonts w:hint="eastAsia"/>
              </w:rPr>
              <w:t>맵, 플레이어 배치</w:t>
            </w:r>
          </w:p>
        </w:tc>
        <w:tc>
          <w:tcPr>
            <w:tcW w:w="5245" w:type="dxa"/>
          </w:tcPr>
          <w:p w14:paraId="3134D164" w14:textId="2F4D0EDF" w:rsidR="00AB5A37" w:rsidRDefault="00AB5A37" w:rsidP="00AB5A37">
            <w:pPr>
              <w:jc w:val="center"/>
            </w:pPr>
            <w:r w:rsidRPr="00AB5A37">
              <w:t>기본 맵 구성 및 플레이어 초기 위치 설정</w:t>
            </w:r>
          </w:p>
        </w:tc>
      </w:tr>
      <w:tr w:rsidR="00AB5A37" w14:paraId="6EBBBE5D" w14:textId="5251A57F" w:rsidTr="00417B1E">
        <w:trPr>
          <w:trHeight w:val="435"/>
        </w:trPr>
        <w:tc>
          <w:tcPr>
            <w:tcW w:w="1276" w:type="dxa"/>
            <w:vMerge/>
          </w:tcPr>
          <w:p w14:paraId="42406299" w14:textId="77777777" w:rsidR="00AB5A37" w:rsidRDefault="00AB5A37" w:rsidP="00AB5A37">
            <w:pPr>
              <w:jc w:val="center"/>
            </w:pPr>
          </w:p>
        </w:tc>
        <w:tc>
          <w:tcPr>
            <w:tcW w:w="2977" w:type="dxa"/>
          </w:tcPr>
          <w:p w14:paraId="3B134E9D" w14:textId="7669C77A" w:rsidR="00AB5A37" w:rsidRDefault="00AB5A37" w:rsidP="00AB5A37">
            <w:pPr>
              <w:jc w:val="center"/>
            </w:pPr>
            <w:r>
              <w:rPr>
                <w:rFonts w:hint="eastAsia"/>
              </w:rPr>
              <w:t>스테이지 구성</w:t>
            </w:r>
          </w:p>
        </w:tc>
        <w:tc>
          <w:tcPr>
            <w:tcW w:w="5245" w:type="dxa"/>
          </w:tcPr>
          <w:p w14:paraId="2146CD82" w14:textId="6F064F51" w:rsidR="00AB5A37" w:rsidRDefault="00AB5A37" w:rsidP="00AB5A37">
            <w:pPr>
              <w:jc w:val="center"/>
            </w:pPr>
            <w:r w:rsidRPr="00AB5A37">
              <w:t>타이틀 화면, 맵 선택 화면 기초 구조 설계</w:t>
            </w:r>
          </w:p>
        </w:tc>
      </w:tr>
      <w:tr w:rsidR="00AB5A37" w14:paraId="5115D7E4" w14:textId="3446BBEF" w:rsidTr="00417B1E">
        <w:trPr>
          <w:trHeight w:val="455"/>
        </w:trPr>
        <w:tc>
          <w:tcPr>
            <w:tcW w:w="1276" w:type="dxa"/>
            <w:vMerge w:val="restart"/>
          </w:tcPr>
          <w:p w14:paraId="33CC9940" w14:textId="79A2413F" w:rsidR="00AB5A37" w:rsidRDefault="00AB5A37" w:rsidP="00AB5A37">
            <w:pPr>
              <w:jc w:val="center"/>
            </w:pPr>
            <w:r>
              <w:rPr>
                <w:rFonts w:hint="eastAsia"/>
              </w:rPr>
              <w:t>2주차</w:t>
            </w:r>
          </w:p>
          <w:p w14:paraId="21CF7B9C" w14:textId="4F2FA5DB" w:rsidR="00AB5A37" w:rsidRPr="00AB5A37" w:rsidRDefault="00AB5A37" w:rsidP="00AB5A37">
            <w:pPr>
              <w:jc w:val="center"/>
              <w:rPr>
                <w:sz w:val="18"/>
                <w:szCs w:val="18"/>
              </w:rPr>
            </w:pPr>
            <w:r w:rsidRPr="00AB5A37">
              <w:rPr>
                <w:rFonts w:hint="eastAsia"/>
                <w:sz w:val="18"/>
                <w:szCs w:val="18"/>
              </w:rPr>
              <w:t>(12.1~12.8)</w:t>
            </w:r>
          </w:p>
        </w:tc>
        <w:tc>
          <w:tcPr>
            <w:tcW w:w="2977" w:type="dxa"/>
          </w:tcPr>
          <w:p w14:paraId="2FC5C4A6" w14:textId="4F6D64ED" w:rsidR="00AB5A37" w:rsidRDefault="00AB5A37" w:rsidP="00AB5A37">
            <w:pPr>
              <w:jc w:val="center"/>
            </w:pPr>
            <w:r>
              <w:rPr>
                <w:rFonts w:hint="eastAsia"/>
              </w:rPr>
              <w:t>충돌 구현</w:t>
            </w:r>
          </w:p>
        </w:tc>
        <w:tc>
          <w:tcPr>
            <w:tcW w:w="5245" w:type="dxa"/>
          </w:tcPr>
          <w:p w14:paraId="18A49326" w14:textId="5309B832" w:rsidR="00AB5A37" w:rsidRDefault="00AB5A37" w:rsidP="00AB5A37">
            <w:pPr>
              <w:jc w:val="center"/>
            </w:pPr>
            <w:r w:rsidRPr="00AB5A37">
              <w:t xml:space="preserve">물리 충돌 처리, 드리프트 효과 및 부스터 </w:t>
            </w:r>
            <w:r>
              <w:rPr>
                <w:rFonts w:hint="eastAsia"/>
              </w:rPr>
              <w:t>효과</w:t>
            </w:r>
          </w:p>
        </w:tc>
      </w:tr>
      <w:tr w:rsidR="00AB5A37" w14:paraId="034C731C" w14:textId="7CADCBAD" w:rsidTr="00417B1E">
        <w:trPr>
          <w:trHeight w:val="503"/>
        </w:trPr>
        <w:tc>
          <w:tcPr>
            <w:tcW w:w="1276" w:type="dxa"/>
            <w:vMerge/>
          </w:tcPr>
          <w:p w14:paraId="72F66A6A" w14:textId="77777777" w:rsidR="00AB5A37" w:rsidRDefault="00AB5A37" w:rsidP="00AB5A37">
            <w:pPr>
              <w:jc w:val="center"/>
            </w:pPr>
          </w:p>
        </w:tc>
        <w:tc>
          <w:tcPr>
            <w:tcW w:w="2977" w:type="dxa"/>
          </w:tcPr>
          <w:p w14:paraId="725D6083" w14:textId="089ECEBA" w:rsidR="00AB5A37" w:rsidRDefault="00AB5A37" w:rsidP="00AB5A37">
            <w:pPr>
              <w:jc w:val="center"/>
            </w:pPr>
            <w:r>
              <w:rPr>
                <w:rFonts w:hint="eastAsia"/>
              </w:rPr>
              <w:t>드리프트, 부스터 구현</w:t>
            </w:r>
          </w:p>
        </w:tc>
        <w:tc>
          <w:tcPr>
            <w:tcW w:w="5245" w:type="dxa"/>
          </w:tcPr>
          <w:p w14:paraId="326BB8DD" w14:textId="28BDF127" w:rsidR="00AB5A37" w:rsidRDefault="00AB5A37" w:rsidP="00AB5A37">
            <w:pPr>
              <w:jc w:val="center"/>
            </w:pPr>
            <w:r w:rsidRPr="00AB5A37">
              <w:t>부스터 사용 시 속도 변화 및 UI 반영</w:t>
            </w:r>
          </w:p>
        </w:tc>
      </w:tr>
      <w:tr w:rsidR="00AB5A37" w14:paraId="3E9DBE1A" w14:textId="699FCA6D" w:rsidTr="00417B1E">
        <w:trPr>
          <w:trHeight w:val="698"/>
        </w:trPr>
        <w:tc>
          <w:tcPr>
            <w:tcW w:w="1276" w:type="dxa"/>
          </w:tcPr>
          <w:p w14:paraId="26A4D162" w14:textId="60AE0ACA" w:rsidR="00AB5A37" w:rsidRDefault="00AB5A37" w:rsidP="00AB5A37">
            <w:pPr>
              <w:jc w:val="center"/>
            </w:pPr>
            <w:r>
              <w:rPr>
                <w:rFonts w:hint="eastAsia"/>
              </w:rPr>
              <w:t>3주차</w:t>
            </w:r>
          </w:p>
          <w:p w14:paraId="4E081986" w14:textId="385CCF10" w:rsidR="00AB5A37" w:rsidRPr="00AB5A37" w:rsidRDefault="00AB5A37" w:rsidP="00AB5A37">
            <w:pPr>
              <w:jc w:val="center"/>
              <w:rPr>
                <w:sz w:val="18"/>
                <w:szCs w:val="18"/>
              </w:rPr>
            </w:pPr>
            <w:r w:rsidRPr="00AB5A37">
              <w:rPr>
                <w:rFonts w:hint="eastAsia"/>
                <w:sz w:val="18"/>
                <w:szCs w:val="18"/>
              </w:rPr>
              <w:t>(12.9~12.15)</w:t>
            </w:r>
          </w:p>
        </w:tc>
        <w:tc>
          <w:tcPr>
            <w:tcW w:w="2977" w:type="dxa"/>
          </w:tcPr>
          <w:p w14:paraId="27C7FF66" w14:textId="6B24EF3A" w:rsidR="00AB5A37" w:rsidRDefault="00AB5A37" w:rsidP="00AB5A37">
            <w:pPr>
              <w:jc w:val="center"/>
            </w:pPr>
            <w:r>
              <w:t>U</w:t>
            </w:r>
            <w:r>
              <w:rPr>
                <w:rFonts w:hint="eastAsia"/>
              </w:rPr>
              <w:t>i, 마무리</w:t>
            </w:r>
          </w:p>
        </w:tc>
        <w:tc>
          <w:tcPr>
            <w:tcW w:w="5245" w:type="dxa"/>
          </w:tcPr>
          <w:p w14:paraId="3225B720" w14:textId="2B4BDFB3" w:rsidR="00AB5A37" w:rsidRDefault="00AB5A37" w:rsidP="00AB5A37">
            <w:pPr>
              <w:jc w:val="center"/>
            </w:pPr>
            <w:r w:rsidRPr="00AB5A37">
              <w:t>카운트다운, 타이머, 부스터 UI 완성 및 디버깅</w:t>
            </w:r>
          </w:p>
        </w:tc>
      </w:tr>
    </w:tbl>
    <w:p w14:paraId="1D45E347" w14:textId="5C64CE0E" w:rsidR="0076675B" w:rsidRPr="0076675B" w:rsidRDefault="0076675B"/>
    <w:sectPr w:rsidR="0076675B" w:rsidRPr="0076675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A540DD2"/>
    <w:multiLevelType w:val="multilevel"/>
    <w:tmpl w:val="DF623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741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366F"/>
    <w:rsid w:val="00143246"/>
    <w:rsid w:val="00163288"/>
    <w:rsid w:val="00166E6D"/>
    <w:rsid w:val="001D0420"/>
    <w:rsid w:val="001F3B44"/>
    <w:rsid w:val="002748A2"/>
    <w:rsid w:val="003650CF"/>
    <w:rsid w:val="00382F0D"/>
    <w:rsid w:val="00395A0E"/>
    <w:rsid w:val="00417B1E"/>
    <w:rsid w:val="00447FE4"/>
    <w:rsid w:val="00472FAB"/>
    <w:rsid w:val="005141EA"/>
    <w:rsid w:val="005938B3"/>
    <w:rsid w:val="006144C9"/>
    <w:rsid w:val="006664B8"/>
    <w:rsid w:val="00691B85"/>
    <w:rsid w:val="006B702F"/>
    <w:rsid w:val="006F0924"/>
    <w:rsid w:val="00707A83"/>
    <w:rsid w:val="0075511B"/>
    <w:rsid w:val="0076675B"/>
    <w:rsid w:val="007D0B3D"/>
    <w:rsid w:val="00887D85"/>
    <w:rsid w:val="00924148"/>
    <w:rsid w:val="00940518"/>
    <w:rsid w:val="009B5321"/>
    <w:rsid w:val="00A9366F"/>
    <w:rsid w:val="00AB5A37"/>
    <w:rsid w:val="00B31F97"/>
    <w:rsid w:val="00C12B9E"/>
    <w:rsid w:val="00C151E7"/>
    <w:rsid w:val="00C43CD1"/>
    <w:rsid w:val="00C9597C"/>
    <w:rsid w:val="00CA4D4B"/>
    <w:rsid w:val="00CB4C70"/>
    <w:rsid w:val="00CC3798"/>
    <w:rsid w:val="00CC5D30"/>
    <w:rsid w:val="00D675D8"/>
    <w:rsid w:val="00D8681F"/>
    <w:rsid w:val="00E5166F"/>
    <w:rsid w:val="00EA1D9A"/>
    <w:rsid w:val="00EB3E4E"/>
    <w:rsid w:val="00EB6919"/>
    <w:rsid w:val="00ED7E80"/>
    <w:rsid w:val="00FF1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F1528"/>
  <w15:chartTrackingRefBased/>
  <w15:docId w15:val="{9525FFB1-7169-403E-95C4-51321018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9366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936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9366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9366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9366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9366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9366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9366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9366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9366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A9366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A9366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A9366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A9366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A936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A9366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A9366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A936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A9366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A9366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A9366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A936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A9366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A9366F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14324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143246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Hyperlink"/>
    <w:basedOn w:val="a0"/>
    <w:uiPriority w:val="99"/>
    <w:unhideWhenUsed/>
    <w:rsid w:val="001D0420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D04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4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8D26A-791E-49FD-A91D-EFFB775B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3</Pages>
  <Words>125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in lee</dc:creator>
  <cp:keywords/>
  <dc:description/>
  <cp:lastModifiedBy>유영빈(2022180024)</cp:lastModifiedBy>
  <cp:revision>33</cp:revision>
  <dcterms:created xsi:type="dcterms:W3CDTF">2024-11-20T06:06:00Z</dcterms:created>
  <dcterms:modified xsi:type="dcterms:W3CDTF">2024-12-14T13:15:00Z</dcterms:modified>
</cp:coreProperties>
</file>